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06556C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06556C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6.2021 г. № 113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</w:t>
      </w:r>
      <w:r w:rsidR="00A658D2">
        <w:rPr>
          <w:color w:val="000000"/>
          <w:sz w:val="28"/>
          <w:szCs w:val="28"/>
        </w:rPr>
        <w:t>088301:1</w:t>
      </w:r>
      <w:r w:rsidR="00800424">
        <w:rPr>
          <w:color w:val="000000"/>
          <w:sz w:val="28"/>
          <w:szCs w:val="28"/>
        </w:rPr>
        <w:t>68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2C2846">
        <w:rPr>
          <w:color w:val="000000"/>
          <w:sz w:val="28"/>
          <w:szCs w:val="28"/>
        </w:rPr>
        <w:t>1</w:t>
      </w:r>
      <w:r w:rsidR="00A658D2">
        <w:rPr>
          <w:color w:val="000000"/>
          <w:sz w:val="28"/>
          <w:szCs w:val="28"/>
        </w:rPr>
        <w:t>500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2C2846">
        <w:rPr>
          <w:color w:val="000000"/>
          <w:sz w:val="28"/>
          <w:szCs w:val="28"/>
        </w:rPr>
        <w:t>Бург</w:t>
      </w:r>
      <w:r w:rsidR="00027D91" w:rsidRPr="00E3141F">
        <w:rPr>
          <w:color w:val="000000"/>
          <w:sz w:val="28"/>
          <w:szCs w:val="28"/>
        </w:rPr>
        <w:t>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proofErr w:type="spellStart"/>
      <w:r w:rsidR="00A658D2">
        <w:rPr>
          <w:color w:val="000000"/>
          <w:sz w:val="28"/>
          <w:szCs w:val="28"/>
        </w:rPr>
        <w:t>Прышкино</w:t>
      </w:r>
      <w:proofErr w:type="spellEnd"/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</w:t>
      </w:r>
      <w:r w:rsidR="00A658D2">
        <w:rPr>
          <w:color w:val="000000"/>
          <w:sz w:val="28"/>
          <w:szCs w:val="28"/>
        </w:rPr>
        <w:t>2-</w:t>
      </w:r>
      <w:r w:rsidR="003E2C7C">
        <w:rPr>
          <w:color w:val="000000"/>
          <w:sz w:val="28"/>
          <w:szCs w:val="28"/>
        </w:rPr>
        <w:t>я</w:t>
      </w:r>
      <w:r w:rsidR="00A658D2">
        <w:rPr>
          <w:color w:val="000000"/>
          <w:sz w:val="28"/>
          <w:szCs w:val="28"/>
        </w:rPr>
        <w:t xml:space="preserve"> линия</w:t>
      </w:r>
      <w:r w:rsidR="003E2C7C">
        <w:rPr>
          <w:color w:val="000000"/>
          <w:sz w:val="28"/>
          <w:szCs w:val="28"/>
        </w:rPr>
        <w:t xml:space="preserve">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 xml:space="preserve">/у </w:t>
      </w:r>
      <w:r w:rsidR="00800424">
        <w:rPr>
          <w:color w:val="000000"/>
          <w:sz w:val="28"/>
          <w:szCs w:val="28"/>
        </w:rPr>
        <w:t>2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A658D2">
        <w:rPr>
          <w:color w:val="000000"/>
          <w:sz w:val="28"/>
          <w:szCs w:val="28"/>
        </w:rPr>
        <w:t>индивидуального жилищного строительства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800424">
        <w:rPr>
          <w:color w:val="000000"/>
          <w:sz w:val="28"/>
          <w:szCs w:val="28"/>
        </w:rPr>
        <w:t>нет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</w:t>
      </w:r>
      <w:r w:rsidR="00937CFF">
        <w:rPr>
          <w:rFonts w:ascii="Times New Roman" w:hAnsi="Times New Roman" w:cs="Times New Roman"/>
          <w:sz w:val="28"/>
          <w:szCs w:val="28"/>
        </w:rPr>
        <w:t>088301:1</w:t>
      </w:r>
      <w:r w:rsidR="00800424">
        <w:rPr>
          <w:rFonts w:ascii="Times New Roman" w:hAnsi="Times New Roman" w:cs="Times New Roman"/>
          <w:sz w:val="28"/>
          <w:szCs w:val="28"/>
        </w:rPr>
        <w:t>68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800CE7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</w:t>
      </w:r>
      <w:r w:rsidR="002C2846">
        <w:rPr>
          <w:rFonts w:ascii="Times New Roman" w:hAnsi="Times New Roman" w:cs="Times New Roman"/>
          <w:sz w:val="28"/>
          <w:szCs w:val="28"/>
        </w:rPr>
        <w:t>: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</w:t>
      </w:r>
      <w:r w:rsidR="008004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д. </w:t>
      </w:r>
      <w:r w:rsidR="001C7BDA">
        <w:rPr>
          <w:rFonts w:ascii="Times New Roman" w:hAnsi="Times New Roman" w:cs="Times New Roman"/>
          <w:sz w:val="28"/>
          <w:szCs w:val="28"/>
        </w:rPr>
        <w:t>Дворищи</w:t>
      </w:r>
      <w:r w:rsidR="00E3141F" w:rsidRPr="00E3141F">
        <w:rPr>
          <w:rFonts w:ascii="Times New Roman" w:hAnsi="Times New Roman" w:cs="Times New Roman"/>
          <w:sz w:val="28"/>
          <w:szCs w:val="28"/>
        </w:rPr>
        <w:t>,</w:t>
      </w:r>
      <w:r w:rsidR="002C2846">
        <w:rPr>
          <w:rFonts w:ascii="Times New Roman" w:hAnsi="Times New Roman" w:cs="Times New Roman"/>
          <w:sz w:val="28"/>
          <w:szCs w:val="28"/>
        </w:rPr>
        <w:t xml:space="preserve"> ул. </w:t>
      </w:r>
      <w:r w:rsidR="001C7BDA">
        <w:rPr>
          <w:rFonts w:ascii="Times New Roman" w:hAnsi="Times New Roman" w:cs="Times New Roman"/>
          <w:sz w:val="28"/>
          <w:szCs w:val="28"/>
        </w:rPr>
        <w:t>Связи</w:t>
      </w:r>
      <w:r w:rsidR="00FC2E04">
        <w:rPr>
          <w:rFonts w:ascii="Times New Roman" w:hAnsi="Times New Roman" w:cs="Times New Roman"/>
          <w:sz w:val="28"/>
          <w:szCs w:val="28"/>
        </w:rPr>
        <w:t>, д. 4</w:t>
      </w:r>
      <w:r w:rsidR="00E23958">
        <w:rPr>
          <w:rFonts w:ascii="Times New Roman" w:hAnsi="Times New Roman" w:cs="Times New Roman"/>
          <w:sz w:val="28"/>
          <w:szCs w:val="28"/>
        </w:rPr>
        <w:t>.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 w:rsidR="008B3086"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8B3086"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8B3086" w:rsidRDefault="00E23958" w:rsidP="00E23958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>- Максимальный процент застройки в границах земельного участка</w:t>
      </w:r>
      <w:r w:rsidR="008B3086">
        <w:rPr>
          <w:sz w:val="28"/>
          <w:szCs w:val="28"/>
        </w:rPr>
        <w:t xml:space="preserve"> – 60 %.</w:t>
      </w:r>
    </w:p>
    <w:p w:rsidR="003D0A8F" w:rsidRPr="00E3141F" w:rsidRDefault="00E23958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двести десят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8246DC">
        <w:rPr>
          <w:color w:val="000000"/>
          <w:sz w:val="28"/>
          <w:szCs w:val="28"/>
        </w:rPr>
        <w:t>42</w:t>
      </w:r>
      <w:r w:rsidR="007D5F60" w:rsidRP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0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сорок две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8246DC">
        <w:rPr>
          <w:color w:val="000000"/>
          <w:sz w:val="28"/>
          <w:szCs w:val="28"/>
        </w:rPr>
        <w:t>и</w:t>
      </w:r>
      <w:r w:rsidR="009049AA">
        <w:rPr>
          <w:color w:val="000000"/>
          <w:sz w:val="28"/>
          <w:szCs w:val="28"/>
        </w:rPr>
        <w:t xml:space="preserve">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5D49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8246DC">
        <w:rPr>
          <w:color w:val="000000"/>
          <w:sz w:val="28"/>
          <w:szCs w:val="28"/>
        </w:rPr>
        <w:t>6</w:t>
      </w:r>
      <w:r w:rsid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30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шесть</w:t>
      </w:r>
      <w:r w:rsidR="007D5F60" w:rsidRPr="00E3141F">
        <w:rPr>
          <w:color w:val="000000"/>
          <w:sz w:val="28"/>
          <w:szCs w:val="28"/>
        </w:rPr>
        <w:t xml:space="preserve"> тысяч</w:t>
      </w:r>
      <w:r w:rsidR="008246DC">
        <w:rPr>
          <w:color w:val="000000"/>
          <w:sz w:val="28"/>
          <w:szCs w:val="28"/>
        </w:rPr>
        <w:t xml:space="preserve"> триста </w:t>
      </w:r>
      <w:r w:rsidRPr="00E3141F">
        <w:rPr>
          <w:color w:val="000000"/>
          <w:sz w:val="28"/>
          <w:szCs w:val="28"/>
        </w:rPr>
        <w:t xml:space="preserve">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400C7" w:rsidRPr="008F718D" w:rsidRDefault="007A009D" w:rsidP="00341FA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556C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06556C" w:rsidRPr="00E3141F">
        <w:rPr>
          <w:color w:val="000000"/>
          <w:sz w:val="28"/>
          <w:szCs w:val="28"/>
        </w:rPr>
        <w:t xml:space="preserve">Указанные документы принимаются </w:t>
      </w:r>
      <w:r w:rsidR="0006556C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06556C" w:rsidRPr="00E3141F">
        <w:rPr>
          <w:b/>
          <w:color w:val="000000"/>
          <w:sz w:val="28"/>
          <w:szCs w:val="28"/>
        </w:rPr>
        <w:t>с</w:t>
      </w:r>
      <w:r w:rsidR="0006556C">
        <w:rPr>
          <w:b/>
          <w:color w:val="000000"/>
          <w:sz w:val="28"/>
          <w:szCs w:val="28"/>
        </w:rPr>
        <w:t xml:space="preserve"> 1</w:t>
      </w:r>
      <w:r w:rsidR="00661051">
        <w:rPr>
          <w:b/>
          <w:color w:val="000000"/>
          <w:sz w:val="28"/>
          <w:szCs w:val="28"/>
        </w:rPr>
        <w:t>2</w:t>
      </w:r>
      <w:r w:rsidR="0006556C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августа</w:t>
      </w:r>
      <w:r w:rsidR="0006556C">
        <w:rPr>
          <w:b/>
          <w:color w:val="000000"/>
          <w:sz w:val="28"/>
          <w:szCs w:val="28"/>
        </w:rPr>
        <w:t xml:space="preserve"> 2021 года по </w:t>
      </w:r>
      <w:r w:rsidR="00661051">
        <w:rPr>
          <w:b/>
          <w:color w:val="000000"/>
          <w:sz w:val="28"/>
          <w:szCs w:val="28"/>
        </w:rPr>
        <w:t>09</w:t>
      </w:r>
      <w:r w:rsidR="0006556C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06556C">
        <w:rPr>
          <w:b/>
          <w:color w:val="000000"/>
          <w:sz w:val="28"/>
          <w:szCs w:val="28"/>
        </w:rPr>
        <w:t xml:space="preserve"> 2021 года </w:t>
      </w:r>
      <w:r w:rsidR="0006556C" w:rsidRPr="00E3141F">
        <w:rPr>
          <w:color w:val="000000"/>
          <w:sz w:val="28"/>
          <w:szCs w:val="28"/>
        </w:rPr>
        <w:t xml:space="preserve">с 08 часов </w:t>
      </w:r>
      <w:r w:rsidR="0006556C">
        <w:rPr>
          <w:color w:val="000000"/>
          <w:sz w:val="28"/>
          <w:szCs w:val="28"/>
        </w:rPr>
        <w:t>0</w:t>
      </w:r>
      <w:r w:rsidR="0006556C" w:rsidRPr="00E3141F">
        <w:rPr>
          <w:color w:val="000000"/>
          <w:sz w:val="28"/>
          <w:szCs w:val="28"/>
        </w:rPr>
        <w:t>0 минут д</w:t>
      </w:r>
      <w:r w:rsidR="0006556C">
        <w:rPr>
          <w:color w:val="000000"/>
          <w:sz w:val="28"/>
          <w:szCs w:val="28"/>
        </w:rPr>
        <w:t>о 17</w:t>
      </w:r>
      <w:r w:rsidR="0006556C" w:rsidRPr="00E3141F">
        <w:rPr>
          <w:color w:val="000000"/>
          <w:sz w:val="28"/>
          <w:szCs w:val="28"/>
        </w:rPr>
        <w:t xml:space="preserve"> часов </w:t>
      </w:r>
      <w:r w:rsidR="0006556C">
        <w:rPr>
          <w:color w:val="000000"/>
          <w:sz w:val="28"/>
          <w:szCs w:val="28"/>
        </w:rPr>
        <w:t>00</w:t>
      </w:r>
      <w:r w:rsidR="0006556C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06556C" w:rsidRPr="00E3141F">
        <w:rPr>
          <w:color w:val="000000"/>
          <w:sz w:val="28"/>
          <w:szCs w:val="28"/>
        </w:rPr>
        <w:t>каб</w:t>
      </w:r>
      <w:proofErr w:type="spellEnd"/>
      <w:r w:rsidR="0006556C" w:rsidRPr="00E3141F">
        <w:rPr>
          <w:color w:val="000000"/>
          <w:sz w:val="28"/>
          <w:szCs w:val="28"/>
        </w:rPr>
        <w:t>. 23</w:t>
      </w:r>
      <w:r w:rsidR="0006556C">
        <w:rPr>
          <w:color w:val="000000"/>
          <w:sz w:val="28"/>
          <w:szCs w:val="28"/>
        </w:rPr>
        <w:t>.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661051">
        <w:rPr>
          <w:b/>
          <w:color w:val="000000"/>
          <w:sz w:val="28"/>
          <w:szCs w:val="28"/>
        </w:rPr>
        <w:t>0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3C3DD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lastRenderedPageBreak/>
        <w:t>1</w:t>
      </w:r>
      <w:r w:rsidR="00E23958"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Pr="00E3141F">
        <w:rPr>
          <w:color w:val="000000"/>
          <w:sz w:val="28"/>
          <w:szCs w:val="28"/>
        </w:rPr>
        <w:t xml:space="preserve">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661051">
        <w:rPr>
          <w:b/>
          <w:color w:val="000000"/>
          <w:sz w:val="28"/>
          <w:szCs w:val="28"/>
        </w:rPr>
        <w:t>13</w:t>
      </w:r>
      <w:r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B377B8" w:rsidRPr="00E3141F">
        <w:rPr>
          <w:color w:val="000000"/>
          <w:sz w:val="28"/>
          <w:szCs w:val="28"/>
        </w:rPr>
        <w:t xml:space="preserve"> года в 1</w:t>
      </w:r>
      <w:r w:rsidR="00426D60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661051" w:rsidRPr="00661051">
        <w:rPr>
          <w:b/>
          <w:color w:val="000000"/>
          <w:sz w:val="28"/>
          <w:szCs w:val="28"/>
        </w:rPr>
        <w:t>13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7D34CE" w:rsidRPr="00E3141F">
        <w:rPr>
          <w:color w:val="000000"/>
          <w:sz w:val="28"/>
          <w:szCs w:val="28"/>
        </w:rPr>
        <w:t>1</w:t>
      </w:r>
      <w:r w:rsidR="00426D60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(аренды) </w:t>
      </w:r>
      <w:r w:rsidR="008F718D" w:rsidRPr="00E3141F">
        <w:rPr>
          <w:color w:val="000000"/>
          <w:sz w:val="28"/>
          <w:szCs w:val="28"/>
        </w:rPr>
        <w:t xml:space="preserve"> 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 w:rsidR="003D6BFC"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5</w:t>
      </w:r>
      <w:r w:rsidR="008700A7">
        <w:rPr>
          <w:color w:val="000000"/>
          <w:sz w:val="28"/>
          <w:szCs w:val="28"/>
        </w:rPr>
        <w:t>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9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 xml:space="preserve"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</w:t>
      </w:r>
      <w:r w:rsidRPr="00E3141F">
        <w:rPr>
          <w:rFonts w:ascii="Times New Roman" w:hAnsi="Times New Roman" w:cs="Times New Roman"/>
          <w:sz w:val="28"/>
          <w:szCs w:val="28"/>
        </w:rPr>
        <w:lastRenderedPageBreak/>
        <w:t>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6556C"/>
    <w:rsid w:val="00074351"/>
    <w:rsid w:val="00086DDA"/>
    <w:rsid w:val="000941F0"/>
    <w:rsid w:val="000C2B9F"/>
    <w:rsid w:val="000F0AD2"/>
    <w:rsid w:val="00110D63"/>
    <w:rsid w:val="00125EA6"/>
    <w:rsid w:val="00130AAF"/>
    <w:rsid w:val="001319FF"/>
    <w:rsid w:val="00134E5C"/>
    <w:rsid w:val="0014335E"/>
    <w:rsid w:val="00175BF2"/>
    <w:rsid w:val="00180395"/>
    <w:rsid w:val="001816F6"/>
    <w:rsid w:val="001855BD"/>
    <w:rsid w:val="001A21CC"/>
    <w:rsid w:val="001A337D"/>
    <w:rsid w:val="001A5576"/>
    <w:rsid w:val="001B34AC"/>
    <w:rsid w:val="001B7741"/>
    <w:rsid w:val="001C7BDA"/>
    <w:rsid w:val="001D741C"/>
    <w:rsid w:val="001F1C50"/>
    <w:rsid w:val="00236F9F"/>
    <w:rsid w:val="002C2846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49E7"/>
    <w:rsid w:val="003C2F37"/>
    <w:rsid w:val="003C3DDA"/>
    <w:rsid w:val="003D0A8F"/>
    <w:rsid w:val="003D6BFC"/>
    <w:rsid w:val="003E2C7C"/>
    <w:rsid w:val="003E3033"/>
    <w:rsid w:val="003F6B38"/>
    <w:rsid w:val="004048F7"/>
    <w:rsid w:val="00415183"/>
    <w:rsid w:val="00426D60"/>
    <w:rsid w:val="004546A2"/>
    <w:rsid w:val="004A278F"/>
    <w:rsid w:val="004F168D"/>
    <w:rsid w:val="00530160"/>
    <w:rsid w:val="00543553"/>
    <w:rsid w:val="00573B33"/>
    <w:rsid w:val="005A0D27"/>
    <w:rsid w:val="005D4996"/>
    <w:rsid w:val="005E4591"/>
    <w:rsid w:val="005E47E8"/>
    <w:rsid w:val="005E4DA0"/>
    <w:rsid w:val="006119B2"/>
    <w:rsid w:val="00637069"/>
    <w:rsid w:val="0065195A"/>
    <w:rsid w:val="00654324"/>
    <w:rsid w:val="00660563"/>
    <w:rsid w:val="00660E52"/>
    <w:rsid w:val="00661051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51020"/>
    <w:rsid w:val="00773D86"/>
    <w:rsid w:val="00776AA9"/>
    <w:rsid w:val="007958C1"/>
    <w:rsid w:val="00797AFB"/>
    <w:rsid w:val="007A009D"/>
    <w:rsid w:val="007D34CE"/>
    <w:rsid w:val="007D5F60"/>
    <w:rsid w:val="00800424"/>
    <w:rsid w:val="00800CE7"/>
    <w:rsid w:val="00812FCC"/>
    <w:rsid w:val="008246DC"/>
    <w:rsid w:val="00851271"/>
    <w:rsid w:val="00864A34"/>
    <w:rsid w:val="00866EF7"/>
    <w:rsid w:val="008700A7"/>
    <w:rsid w:val="008B3086"/>
    <w:rsid w:val="008D46BE"/>
    <w:rsid w:val="008E35C8"/>
    <w:rsid w:val="008E568D"/>
    <w:rsid w:val="008F718D"/>
    <w:rsid w:val="009049AA"/>
    <w:rsid w:val="009049AC"/>
    <w:rsid w:val="009167AC"/>
    <w:rsid w:val="00934F21"/>
    <w:rsid w:val="00936E95"/>
    <w:rsid w:val="00937CFF"/>
    <w:rsid w:val="00951A7E"/>
    <w:rsid w:val="00967DDD"/>
    <w:rsid w:val="009E506F"/>
    <w:rsid w:val="009E54B0"/>
    <w:rsid w:val="009E6F34"/>
    <w:rsid w:val="00A56668"/>
    <w:rsid w:val="00A658D2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D23AA"/>
    <w:rsid w:val="00BF4B8A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23958"/>
    <w:rsid w:val="00E24B5A"/>
    <w:rsid w:val="00E3108A"/>
    <w:rsid w:val="00E3141F"/>
    <w:rsid w:val="00EA6D67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0BF"/>
    <w:rsid w:val="00FB5400"/>
    <w:rsid w:val="00FC2E04"/>
    <w:rsid w:val="00FD3EEA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23958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2395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9-06-14T09:20:00Z</cp:lastPrinted>
  <dcterms:created xsi:type="dcterms:W3CDTF">2016-05-19T08:10:00Z</dcterms:created>
  <dcterms:modified xsi:type="dcterms:W3CDTF">2021-08-11T09:24:00Z</dcterms:modified>
</cp:coreProperties>
</file>